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011800" w:rsidRDefault="000B6CCE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78157E" w:rsidRPr="0078157E">
        <w:rPr>
          <w:b/>
          <w:sz w:val="28"/>
          <w:szCs w:val="28"/>
          <w:lang w:eastAsia="ar-SA"/>
        </w:rPr>
        <w:t xml:space="preserve">поставку </w:t>
      </w:r>
      <w:r w:rsidR="00011800" w:rsidRPr="00011800">
        <w:rPr>
          <w:b/>
          <w:sz w:val="28"/>
          <w:szCs w:val="28"/>
          <w:lang w:eastAsia="ar-SA"/>
        </w:rPr>
        <w:t>запасных частей для оборудования фирмы KAVO</w:t>
      </w:r>
      <w:r w:rsidR="00011800" w:rsidRPr="00011800" w:rsidDel="00011800">
        <w:rPr>
          <w:b/>
          <w:sz w:val="28"/>
          <w:szCs w:val="28"/>
          <w:lang w:eastAsia="ar-SA"/>
        </w:rPr>
        <w:t xml:space="preserve"> </w:t>
      </w:r>
    </w:p>
    <w:p w:rsidR="00D33D2B" w:rsidRDefault="00747C8D" w:rsidP="00F04A2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78157E" w:rsidRPr="0078157E">
        <w:rPr>
          <w:sz w:val="26"/>
          <w:szCs w:val="26"/>
        </w:rPr>
        <w:t xml:space="preserve">поставку </w:t>
      </w:r>
      <w:r w:rsidR="00011800" w:rsidRPr="00011800">
        <w:rPr>
          <w:sz w:val="26"/>
          <w:szCs w:val="26"/>
        </w:rPr>
        <w:t>запасных частей для оборудования фирмы KAVO</w:t>
      </w:r>
    </w:p>
    <w:tbl>
      <w:tblPr>
        <w:tblW w:w="992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21"/>
      </w:tblGrid>
      <w:tr w:rsidR="00D33D2B" w:rsidRPr="00F33922" w:rsidTr="00A6337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A6337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A6337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A6337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A63372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8911D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 xml:space="preserve">на </w:t>
            </w:r>
            <w:r w:rsidR="0078157E" w:rsidRPr="0078157E">
              <w:rPr>
                <w:rFonts w:eastAsia="Calibri"/>
              </w:rPr>
              <w:t xml:space="preserve">поставку </w:t>
            </w:r>
            <w:r w:rsidR="00011800" w:rsidRPr="00011800">
              <w:rPr>
                <w:rFonts w:eastAsia="Calibri"/>
              </w:rPr>
              <w:t>запасных частей для оборудования фирмы KAVO</w:t>
            </w:r>
            <w:r w:rsidR="00011800" w:rsidRPr="00011800" w:rsidDel="00011800">
              <w:rPr>
                <w:rFonts w:eastAsia="Calibri"/>
              </w:rPr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A63372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A63372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Pr="00AA63EB" w:rsidRDefault="005C4C40" w:rsidP="002902FC">
            <w:pPr>
              <w:spacing w:after="0"/>
            </w:pPr>
            <w:r w:rsidRPr="00AA63EB">
              <w:t>Начальная (максимальная) цена Лота установлена в рублях</w:t>
            </w:r>
          </w:p>
          <w:p w:rsidR="00C344F1" w:rsidRPr="007B4B78" w:rsidRDefault="005C4C40" w:rsidP="00011800">
            <w:pPr>
              <w:spacing w:after="0"/>
            </w:pPr>
            <w:r w:rsidRPr="00AA63EB">
              <w:t xml:space="preserve"> -</w:t>
            </w:r>
            <w:r w:rsidR="00011800" w:rsidRPr="00AA63EB">
              <w:t>128 977</w:t>
            </w:r>
            <w:r w:rsidR="002902FC" w:rsidRPr="00AA63EB">
              <w:t>,00</w:t>
            </w:r>
            <w:r w:rsidR="00F26799" w:rsidRPr="00AA63EB">
              <w:t xml:space="preserve"> </w:t>
            </w:r>
            <w:r w:rsidR="000976A7" w:rsidRPr="00AA63EB">
              <w:t xml:space="preserve">рублей </w:t>
            </w:r>
            <w:r w:rsidR="0041025B" w:rsidRPr="00AA63EB">
              <w:t>(с учетом НДС)</w:t>
            </w:r>
          </w:p>
        </w:tc>
      </w:tr>
      <w:tr w:rsidR="00F66182" w:rsidRPr="00F33922" w:rsidTr="00A63372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A6337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  <w:bookmarkStart w:id="2" w:name="_GoBack"/>
            <w:bookmarkEnd w:id="2"/>
          </w:p>
        </w:tc>
      </w:tr>
      <w:tr w:rsidR="00F66182" w:rsidRPr="00F33922" w:rsidTr="00A6337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A6337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A6337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A6337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A6337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A6337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A6337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A15225" w:rsidRPr="00993CAD">
              <w:t>«</w:t>
            </w:r>
            <w:r w:rsidR="00A15225">
              <w:t>16</w:t>
            </w:r>
            <w:r w:rsidR="00A15225" w:rsidRPr="00993CAD">
              <w:t xml:space="preserve">» </w:t>
            </w:r>
            <w:r w:rsidR="00A63372">
              <w:t>марта</w:t>
            </w:r>
            <w:r w:rsidR="00A63372" w:rsidRPr="00993CAD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A1522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A15225" w:rsidRPr="00A63372">
              <w:t>«</w:t>
            </w:r>
            <w:r w:rsidR="00A15225">
              <w:t>27</w:t>
            </w:r>
            <w:r w:rsidR="00A15225" w:rsidRPr="00A63372">
              <w:t xml:space="preserve">» </w:t>
            </w:r>
            <w:r w:rsidR="00A63372" w:rsidRPr="00A63372">
              <w:t xml:space="preserve">марта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A6337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15225" w:rsidRPr="00A15225">
              <w:t xml:space="preserve">«16» марта </w:t>
            </w:r>
            <w:r w:rsidR="00F94EC9" w:rsidRPr="00F94EC9">
              <w:t xml:space="preserve">2017 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15225" w:rsidRPr="00A15225">
              <w:t xml:space="preserve">«27» марта </w:t>
            </w:r>
            <w:r w:rsidR="00451E7A" w:rsidRPr="00451E7A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A63372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A6337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15225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15225">
              <w:rPr>
                <w:sz w:val="24"/>
                <w:szCs w:val="24"/>
              </w:rPr>
              <w:t xml:space="preserve">«27» марта </w:t>
            </w:r>
            <w:r>
              <w:rPr>
                <w:sz w:val="24"/>
                <w:szCs w:val="24"/>
              </w:rPr>
              <w:t xml:space="preserve"> </w:t>
            </w:r>
            <w:r w:rsidR="00993CAD" w:rsidRPr="00993CAD">
              <w:rPr>
                <w:sz w:val="24"/>
                <w:szCs w:val="24"/>
              </w:rPr>
              <w:t>2017 года</w:t>
            </w:r>
            <w:r w:rsidR="00993CAD" w:rsidRPr="00993CAD" w:rsidDel="00993CAD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A6337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A15225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15225">
              <w:rPr>
                <w:sz w:val="24"/>
                <w:szCs w:val="24"/>
              </w:rPr>
              <w:t xml:space="preserve">«27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A6337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A15225" w:rsidP="00A15225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15225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r w:rsidRPr="00A15225">
              <w:rPr>
                <w:sz w:val="24"/>
                <w:szCs w:val="24"/>
              </w:rPr>
              <w:t xml:space="preserve">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A633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A6337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00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57E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372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63EB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E95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57CC-9FD0-49C2-91DB-505D294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4</cp:revision>
  <cp:lastPrinted>2014-04-07T11:12:00Z</cp:lastPrinted>
  <dcterms:created xsi:type="dcterms:W3CDTF">2016-04-05T13:13:00Z</dcterms:created>
  <dcterms:modified xsi:type="dcterms:W3CDTF">2017-03-15T05:39:00Z</dcterms:modified>
</cp:coreProperties>
</file>